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5820" w14:textId="43879BAF" w:rsidR="006E6BA2" w:rsidRDefault="006E6BA2">
      <w:pPr>
        <w:rPr>
          <w:sz w:val="36"/>
        </w:rPr>
      </w:pPr>
    </w:p>
    <w:p w14:paraId="446C638A" w14:textId="2B5D2546" w:rsidR="00F37EAF" w:rsidRDefault="00F37EAF" w:rsidP="00F37EAF">
      <w:pPr>
        <w:jc w:val="center"/>
        <w:rPr>
          <w:b/>
          <w:bCs/>
          <w:i/>
          <w:iCs/>
          <w:sz w:val="52"/>
          <w:szCs w:val="52"/>
        </w:rPr>
      </w:pPr>
      <w:r w:rsidRPr="00BE5575">
        <w:rPr>
          <w:b/>
          <w:bCs/>
          <w:i/>
          <w:iCs/>
          <w:sz w:val="52"/>
          <w:szCs w:val="52"/>
        </w:rPr>
        <w:t xml:space="preserve">*Attention Inground Pool </w:t>
      </w:r>
      <w:r w:rsidR="007738CC">
        <w:rPr>
          <w:b/>
          <w:bCs/>
          <w:i/>
          <w:iCs/>
          <w:sz w:val="52"/>
          <w:szCs w:val="52"/>
        </w:rPr>
        <w:t>Dealers</w:t>
      </w:r>
      <w:r w:rsidRPr="00BE5575">
        <w:rPr>
          <w:b/>
          <w:bCs/>
          <w:i/>
          <w:iCs/>
          <w:sz w:val="52"/>
          <w:szCs w:val="52"/>
        </w:rPr>
        <w:t>*</w:t>
      </w:r>
    </w:p>
    <w:p w14:paraId="1EFCA301" w14:textId="60CF5E9C" w:rsidR="005B1EF9" w:rsidRDefault="005B1EF9" w:rsidP="00F37EAF">
      <w:pPr>
        <w:jc w:val="center"/>
        <w:rPr>
          <w:b/>
          <w:bCs/>
          <w:color w:val="FF0000"/>
          <w:sz w:val="48"/>
          <w:szCs w:val="48"/>
        </w:rPr>
      </w:pPr>
      <w:r w:rsidRPr="007738CC">
        <w:rPr>
          <w:b/>
          <w:bCs/>
          <w:color w:val="FF0000"/>
          <w:sz w:val="48"/>
          <w:szCs w:val="48"/>
        </w:rPr>
        <w:t>2022</w:t>
      </w:r>
      <w:r w:rsidR="00697625">
        <w:rPr>
          <w:b/>
          <w:bCs/>
          <w:color w:val="FF0000"/>
          <w:sz w:val="48"/>
          <w:szCs w:val="48"/>
        </w:rPr>
        <w:t xml:space="preserve"> </w:t>
      </w:r>
      <w:r w:rsidRPr="007738CC">
        <w:rPr>
          <w:b/>
          <w:bCs/>
          <w:color w:val="FF0000"/>
          <w:sz w:val="48"/>
          <w:szCs w:val="48"/>
        </w:rPr>
        <w:t xml:space="preserve">BLOWOUT SALE </w:t>
      </w:r>
    </w:p>
    <w:p w14:paraId="59D25CFE" w14:textId="76466C5D" w:rsidR="00813F17" w:rsidRPr="00D93B7B" w:rsidRDefault="00712FDC" w:rsidP="00813F17">
      <w:pPr>
        <w:jc w:val="center"/>
        <w:rPr>
          <w:b/>
          <w:bCs/>
          <w:i/>
          <w:iCs/>
          <w:color w:val="FF0000"/>
          <w:sz w:val="52"/>
          <w:szCs w:val="52"/>
        </w:rPr>
      </w:pPr>
      <w:r w:rsidRPr="00D93B7B">
        <w:rPr>
          <w:b/>
          <w:bCs/>
          <w:i/>
          <w:iCs/>
          <w:color w:val="FF0000"/>
          <w:sz w:val="52"/>
          <w:szCs w:val="52"/>
        </w:rPr>
        <w:t xml:space="preserve">Special Net Pricing </w:t>
      </w:r>
    </w:p>
    <w:p w14:paraId="57549A00" w14:textId="63A4CAF0" w:rsidR="00813F17" w:rsidRPr="007142CE" w:rsidRDefault="00527982" w:rsidP="00813F17">
      <w:pPr>
        <w:jc w:val="center"/>
        <w:rPr>
          <w:b/>
          <w:bCs/>
          <w:sz w:val="40"/>
          <w:szCs w:val="40"/>
        </w:rPr>
      </w:pPr>
      <w:r w:rsidRPr="007142CE">
        <w:rPr>
          <w:b/>
          <w:bCs/>
          <w:sz w:val="40"/>
          <w:szCs w:val="40"/>
        </w:rPr>
        <w:t xml:space="preserve">Steel </w:t>
      </w:r>
      <w:r w:rsidR="007142CE" w:rsidRPr="007142CE">
        <w:rPr>
          <w:b/>
          <w:bCs/>
          <w:sz w:val="40"/>
          <w:szCs w:val="40"/>
        </w:rPr>
        <w:t>&amp;</w:t>
      </w:r>
      <w:r w:rsidRPr="007142CE">
        <w:rPr>
          <w:b/>
          <w:bCs/>
          <w:sz w:val="40"/>
          <w:szCs w:val="40"/>
        </w:rPr>
        <w:t xml:space="preserve"> Polymer </w:t>
      </w:r>
    </w:p>
    <w:p w14:paraId="00E21E31" w14:textId="6E4C66FD" w:rsidR="00813F17" w:rsidRPr="00D93B7B" w:rsidRDefault="00813F17" w:rsidP="00813F17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D93B7B">
        <w:rPr>
          <w:b/>
          <w:bCs/>
          <w:i/>
          <w:iCs/>
          <w:sz w:val="28"/>
          <w:szCs w:val="28"/>
          <w:u w:val="single"/>
        </w:rPr>
        <w:t xml:space="preserve"> Custom- </w:t>
      </w:r>
      <w:r w:rsidR="002E54A4" w:rsidRPr="00D93B7B">
        <w:rPr>
          <w:b/>
          <w:bCs/>
          <w:i/>
          <w:iCs/>
          <w:sz w:val="28"/>
          <w:szCs w:val="28"/>
          <w:u w:val="single"/>
        </w:rPr>
        <w:t>Stairs, Benches</w:t>
      </w:r>
      <w:r w:rsidR="007142CE" w:rsidRPr="00D93B7B">
        <w:rPr>
          <w:b/>
          <w:bCs/>
          <w:i/>
          <w:iCs/>
          <w:sz w:val="28"/>
          <w:szCs w:val="28"/>
          <w:u w:val="single"/>
        </w:rPr>
        <w:t>,</w:t>
      </w:r>
      <w:r w:rsidR="002E54A4" w:rsidRPr="00D93B7B">
        <w:rPr>
          <w:b/>
          <w:bCs/>
          <w:i/>
          <w:iCs/>
          <w:sz w:val="28"/>
          <w:szCs w:val="28"/>
          <w:u w:val="single"/>
        </w:rPr>
        <w:t xml:space="preserve"> Sundecks</w:t>
      </w:r>
      <w:r w:rsidR="007142CE" w:rsidRPr="00D93B7B">
        <w:rPr>
          <w:b/>
          <w:bCs/>
          <w:i/>
          <w:iCs/>
          <w:sz w:val="28"/>
          <w:szCs w:val="28"/>
          <w:u w:val="single"/>
        </w:rPr>
        <w:t xml:space="preserve"> and Combination</w:t>
      </w:r>
      <w:r w:rsidRPr="00D93B7B">
        <w:rPr>
          <w:b/>
          <w:bCs/>
          <w:i/>
          <w:iCs/>
          <w:sz w:val="28"/>
          <w:szCs w:val="28"/>
          <w:u w:val="single"/>
        </w:rPr>
        <w:t xml:space="preserve"> Special Features</w:t>
      </w:r>
    </w:p>
    <w:p w14:paraId="167BB92C" w14:textId="603D8BE8" w:rsidR="00813F17" w:rsidRPr="00456706" w:rsidRDefault="00456706" w:rsidP="004F0AA9">
      <w:pPr>
        <w:jc w:val="center"/>
        <w:rPr>
          <w:b/>
          <w:bCs/>
        </w:rPr>
      </w:pPr>
      <w:r w:rsidRPr="00456706">
        <w:rPr>
          <w:b/>
          <w:bCs/>
        </w:rPr>
        <w:t>C</w:t>
      </w:r>
      <w:r w:rsidR="005B1EF9" w:rsidRPr="00456706">
        <w:rPr>
          <w:b/>
          <w:bCs/>
        </w:rPr>
        <w:t>learance on items that were cancelled</w:t>
      </w:r>
      <w:r w:rsidR="00976B94">
        <w:rPr>
          <w:b/>
          <w:bCs/>
        </w:rPr>
        <w:t>, made in error</w:t>
      </w:r>
      <w:r w:rsidR="005B1EF9" w:rsidRPr="00456706">
        <w:rPr>
          <w:b/>
          <w:bCs/>
        </w:rPr>
        <w:t xml:space="preserve"> or ordered wrong</w:t>
      </w:r>
      <w:r w:rsidR="00976B94">
        <w:rPr>
          <w:b/>
          <w:bCs/>
        </w:rPr>
        <w:t>.</w:t>
      </w:r>
    </w:p>
    <w:p w14:paraId="2A474FD4" w14:textId="0A6EEA6B" w:rsidR="00A46300" w:rsidRPr="00813F17" w:rsidRDefault="00BA0118" w:rsidP="00813F1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(</w:t>
      </w:r>
      <w:r>
        <w:rPr>
          <w:b/>
          <w:bCs/>
          <w:sz w:val="28"/>
          <w:szCs w:val="28"/>
        </w:rPr>
        <w:t>I</w:t>
      </w:r>
      <w:r w:rsidR="008A6E02">
        <w:rPr>
          <w:b/>
          <w:bCs/>
          <w:sz w:val="28"/>
          <w:szCs w:val="28"/>
        </w:rPr>
        <w:t>tems listed are available for immediate shipment)</w:t>
      </w:r>
      <w:r w:rsidR="00BE5575">
        <w:rPr>
          <w:b/>
          <w:bCs/>
          <w:sz w:val="44"/>
          <w:szCs w:val="44"/>
        </w:rPr>
        <w:t xml:space="preserve"> </w:t>
      </w:r>
      <w:r w:rsidR="007738CC" w:rsidRPr="007738CC">
        <w:rPr>
          <w:b/>
          <w:bCs/>
          <w:i/>
          <w:iCs/>
          <w:sz w:val="28"/>
          <w:szCs w:val="28"/>
        </w:rPr>
        <w:t xml:space="preserve">                    </w:t>
      </w:r>
    </w:p>
    <w:p w14:paraId="7345A170" w14:textId="591ED295" w:rsidR="0001133A" w:rsidRPr="00C65AE6" w:rsidRDefault="006B06BC" w:rsidP="00A46300">
      <w:pPr>
        <w:ind w:firstLine="720"/>
        <w:rPr>
          <w:b/>
          <w:bCs/>
          <w:i/>
          <w:iCs/>
        </w:rPr>
      </w:pPr>
      <w:r>
        <w:t>All Product is</w:t>
      </w:r>
      <w:r w:rsidR="007D288C" w:rsidRPr="007043ED">
        <w:t xml:space="preserve"> currently in stock at </w:t>
      </w:r>
      <w:r w:rsidR="00AB2EFB" w:rsidRPr="007043ED">
        <w:t>one</w:t>
      </w:r>
      <w:r w:rsidR="007D288C" w:rsidRPr="007043ED">
        <w:t xml:space="preserve"> of</w:t>
      </w:r>
      <w:r w:rsidR="00AB2EFB" w:rsidRPr="007043ED">
        <w:t xml:space="preserve"> our</w:t>
      </w:r>
      <w:r w:rsidR="007D288C" w:rsidRPr="007043ED">
        <w:t xml:space="preserve"> locations </w:t>
      </w:r>
      <w:r w:rsidR="008A6E02" w:rsidRPr="007043ED">
        <w:t>and</w:t>
      </w:r>
      <w:r w:rsidR="00C12E6E">
        <w:t xml:space="preserve"> will be transferred to the location that sells </w:t>
      </w:r>
      <w:r>
        <w:t>each item</w:t>
      </w:r>
      <w:r w:rsidR="00C12E6E">
        <w:t>.</w:t>
      </w:r>
      <w:r w:rsidR="005E7BC2">
        <w:t xml:space="preserve"> *Special Pricing only applies to items listed below and currently in our inventory. We won’t hold anything and it will be sold on a first order placed basis. </w:t>
      </w:r>
      <w:r w:rsidR="00C65AE6" w:rsidRPr="00C65AE6">
        <w:rPr>
          <w:b/>
          <w:bCs/>
          <w:i/>
          <w:iCs/>
        </w:rPr>
        <w:t>Freight not included Standard Credit Terms Apply.</w:t>
      </w:r>
    </w:p>
    <w:p w14:paraId="6E416D9B" w14:textId="77777777" w:rsidR="007738CC" w:rsidRDefault="007738CC" w:rsidP="007738CC">
      <w:pPr>
        <w:ind w:firstLine="720"/>
        <w:jc w:val="both"/>
        <w:rPr>
          <w:b/>
          <w:bCs/>
          <w:u w:val="single"/>
        </w:rPr>
      </w:pPr>
    </w:p>
    <w:p w14:paraId="2E813B7D" w14:textId="3B4C2574" w:rsidR="00CA444B" w:rsidRPr="006112FB" w:rsidRDefault="00CA444B" w:rsidP="00CA444B">
      <w:pPr>
        <w:rPr>
          <w:b/>
          <w:bCs/>
          <w:sz w:val="32"/>
          <w:szCs w:val="32"/>
          <w:u w:val="single"/>
        </w:rPr>
      </w:pPr>
      <w:r w:rsidRPr="006112FB">
        <w:rPr>
          <w:b/>
          <w:bCs/>
          <w:sz w:val="32"/>
          <w:szCs w:val="32"/>
          <w:u w:val="single"/>
        </w:rPr>
        <w:t>Steel Special Features Available</w:t>
      </w:r>
    </w:p>
    <w:p w14:paraId="3D0F30F1" w14:textId="0AD555DC" w:rsidR="00CA444B" w:rsidRDefault="00CA444B" w:rsidP="00CA444B">
      <w:pPr>
        <w:rPr>
          <w:b/>
          <w:bCs/>
          <w:u w:val="single"/>
        </w:rPr>
      </w:pPr>
    </w:p>
    <w:p w14:paraId="2E22EDD4" w14:textId="60B74515" w:rsidR="007D5384" w:rsidRPr="00842502" w:rsidRDefault="009C6B46" w:rsidP="00CA444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CA444B" w:rsidRPr="00842502">
        <w:rPr>
          <w:b/>
          <w:bCs/>
          <w:sz w:val="22"/>
          <w:szCs w:val="22"/>
        </w:rPr>
        <w:t xml:space="preserve">Special #                        </w:t>
      </w:r>
      <w:r>
        <w:rPr>
          <w:b/>
          <w:bCs/>
          <w:sz w:val="22"/>
          <w:szCs w:val="22"/>
        </w:rPr>
        <w:t xml:space="preserve">  </w:t>
      </w:r>
      <w:r w:rsidR="00CA444B" w:rsidRPr="00842502">
        <w:rPr>
          <w:b/>
          <w:bCs/>
          <w:sz w:val="22"/>
          <w:szCs w:val="22"/>
        </w:rPr>
        <w:t xml:space="preserve"> </w:t>
      </w:r>
      <w:r w:rsidR="007D5384" w:rsidRPr="00842502">
        <w:rPr>
          <w:b/>
          <w:bCs/>
          <w:sz w:val="22"/>
          <w:szCs w:val="22"/>
        </w:rPr>
        <w:t xml:space="preserve">Description                                                      </w:t>
      </w:r>
      <w:r w:rsidR="00842502">
        <w:rPr>
          <w:b/>
          <w:bCs/>
          <w:sz w:val="22"/>
          <w:szCs w:val="22"/>
        </w:rPr>
        <w:t xml:space="preserve">             </w:t>
      </w:r>
      <w:r w:rsidR="004C159E">
        <w:rPr>
          <w:b/>
          <w:bCs/>
          <w:sz w:val="22"/>
          <w:szCs w:val="22"/>
        </w:rPr>
        <w:t xml:space="preserve">  </w:t>
      </w:r>
      <w:r w:rsidR="002C1A7A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D5384" w:rsidRPr="00842502">
        <w:rPr>
          <w:b/>
          <w:bCs/>
          <w:sz w:val="22"/>
          <w:szCs w:val="22"/>
        </w:rPr>
        <w:t>Net</w:t>
      </w:r>
      <w:r w:rsidR="00721419" w:rsidRPr="00842502">
        <w:rPr>
          <w:b/>
          <w:bCs/>
          <w:sz w:val="22"/>
          <w:szCs w:val="22"/>
        </w:rPr>
        <w:t xml:space="preserve"> </w:t>
      </w:r>
      <w:r w:rsidR="007D5384" w:rsidRPr="00842502">
        <w:rPr>
          <w:b/>
          <w:bCs/>
          <w:sz w:val="22"/>
          <w:szCs w:val="22"/>
        </w:rPr>
        <w:t>Price</w:t>
      </w:r>
      <w:r w:rsidR="00842502">
        <w:rPr>
          <w:b/>
          <w:bCs/>
          <w:sz w:val="22"/>
          <w:szCs w:val="22"/>
        </w:rPr>
        <w:t xml:space="preserve">    </w:t>
      </w:r>
      <w:r w:rsidR="004C159E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E49F3" w:rsidRPr="00EE49F3" w14:paraId="497B0381" w14:textId="77777777" w:rsidTr="00EE49F3">
        <w:tc>
          <w:tcPr>
            <w:tcW w:w="8630" w:type="dxa"/>
          </w:tcPr>
          <w:p w14:paraId="4F92B01C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13214B</w:t>
            </w:r>
            <w:r w:rsidRPr="00EE49F3">
              <w:rPr>
                <w:b/>
                <w:bCs/>
                <w:sz w:val="22"/>
                <w:szCs w:val="22"/>
              </w:rPr>
              <w:tab/>
            </w:r>
            <w:r w:rsidRPr="00EE49F3">
              <w:rPr>
                <w:sz w:val="22"/>
                <w:szCs w:val="22"/>
              </w:rPr>
              <w:t xml:space="preserve">Nexus Open Top 15’ x 8’ x 2’R – 7’ Sundeck w/step                       $2200.00      </w:t>
            </w:r>
          </w:p>
        </w:tc>
      </w:tr>
      <w:tr w:rsidR="00EE49F3" w:rsidRPr="00EE49F3" w14:paraId="7C30FF4B" w14:textId="77777777" w:rsidTr="00EE49F3">
        <w:tc>
          <w:tcPr>
            <w:tcW w:w="8630" w:type="dxa"/>
          </w:tcPr>
          <w:p w14:paraId="0F4243D5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6803B      Nexus Open</w:t>
            </w:r>
            <w:r w:rsidRPr="00EE49F3">
              <w:rPr>
                <w:b/>
                <w:bCs/>
                <w:sz w:val="22"/>
                <w:szCs w:val="22"/>
              </w:rPr>
              <w:t xml:space="preserve"> </w:t>
            </w:r>
            <w:r w:rsidRPr="00EE49F3">
              <w:rPr>
                <w:sz w:val="22"/>
                <w:szCs w:val="22"/>
              </w:rPr>
              <w:t xml:space="preserve">Top 16’x 8’ x 2’R – 7’ Sundeck w/step                        $2300.00      </w:t>
            </w:r>
          </w:p>
        </w:tc>
      </w:tr>
      <w:tr w:rsidR="00EE49F3" w:rsidRPr="00EE49F3" w14:paraId="79D5630B" w14:textId="77777777" w:rsidTr="00EE49F3">
        <w:tc>
          <w:tcPr>
            <w:tcW w:w="8630" w:type="dxa"/>
          </w:tcPr>
          <w:p w14:paraId="7EBED3EF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 xml:space="preserve">SPCL10284B    Nexus Open Top 18’ 2’RR/5’RR Gothic Stair w/ Bench RT            $1925.00      </w:t>
            </w:r>
          </w:p>
        </w:tc>
      </w:tr>
      <w:tr w:rsidR="00EE49F3" w:rsidRPr="00EE49F3" w14:paraId="2B4503EE" w14:textId="77777777" w:rsidTr="00EE49F3">
        <w:tc>
          <w:tcPr>
            <w:tcW w:w="8630" w:type="dxa"/>
          </w:tcPr>
          <w:p w14:paraId="0A459A81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 xml:space="preserve">SPCL12628B    Nexus Open Top 9’R 2’ R x 16’W Cuddle Cove w/ step                  $1825.00      </w:t>
            </w:r>
          </w:p>
        </w:tc>
      </w:tr>
      <w:tr w:rsidR="00EE49F3" w:rsidRPr="00EE49F3" w14:paraId="58ED4830" w14:textId="77777777" w:rsidTr="00EE49F3">
        <w:tc>
          <w:tcPr>
            <w:tcW w:w="8630" w:type="dxa"/>
          </w:tcPr>
          <w:p w14:paraId="11B49CBA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 xml:space="preserve">SPCL11650B    Nexus Open Top 8’R-8’RR-10’R Stair/Bench/Sundeck                   $4800.00      </w:t>
            </w:r>
          </w:p>
        </w:tc>
      </w:tr>
      <w:tr w:rsidR="00EE49F3" w:rsidRPr="00EE49F3" w14:paraId="23295FF5" w14:textId="77777777" w:rsidTr="00EE49F3">
        <w:tc>
          <w:tcPr>
            <w:tcW w:w="8630" w:type="dxa"/>
          </w:tcPr>
          <w:p w14:paraId="21F73141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 xml:space="preserve">SPCL2097B      Full Steel 8’ Inside Corner Bench                                                      $975.00      </w:t>
            </w:r>
          </w:p>
        </w:tc>
      </w:tr>
      <w:tr w:rsidR="00EE49F3" w:rsidRPr="00EE49F3" w14:paraId="5E893E83" w14:textId="77777777" w:rsidTr="00EE49F3">
        <w:tc>
          <w:tcPr>
            <w:tcW w:w="8630" w:type="dxa"/>
          </w:tcPr>
          <w:p w14:paraId="05530F93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13206</w:t>
            </w:r>
            <w:r w:rsidRPr="00EE49F3">
              <w:rPr>
                <w:sz w:val="22"/>
                <w:szCs w:val="22"/>
              </w:rPr>
              <w:tab/>
              <w:t xml:space="preserve">Full Steel Retro 6” Diagonal Inside Corner Stair w/ Bench LF         $1200.00      </w:t>
            </w:r>
          </w:p>
        </w:tc>
      </w:tr>
      <w:tr w:rsidR="00EE49F3" w:rsidRPr="00EE49F3" w14:paraId="17578344" w14:textId="77777777" w:rsidTr="00EE49F3">
        <w:tc>
          <w:tcPr>
            <w:tcW w:w="8630" w:type="dxa"/>
          </w:tcPr>
          <w:p w14:paraId="523005B3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7496B</w:t>
            </w:r>
            <w:r w:rsidRPr="00EE49F3">
              <w:rPr>
                <w:sz w:val="22"/>
                <w:szCs w:val="22"/>
              </w:rPr>
              <w:tab/>
              <w:t>Nexus Open Top 8’ R Wedding Cake Stair                                       $1375.00</w:t>
            </w:r>
          </w:p>
        </w:tc>
      </w:tr>
      <w:tr w:rsidR="00EE49F3" w:rsidRPr="00EE49F3" w14:paraId="03E30E4F" w14:textId="77777777" w:rsidTr="00EE49F3">
        <w:tc>
          <w:tcPr>
            <w:tcW w:w="8630" w:type="dxa"/>
          </w:tcPr>
          <w:p w14:paraId="13537603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1179B      Full Steel 4’ R X 16’ Wide Straight Stair                                          $1750.00</w:t>
            </w:r>
          </w:p>
        </w:tc>
      </w:tr>
      <w:tr w:rsidR="00EE49F3" w:rsidRPr="00EE49F3" w14:paraId="3A62F582" w14:textId="77777777" w:rsidTr="00EE49F3">
        <w:tc>
          <w:tcPr>
            <w:tcW w:w="8630" w:type="dxa"/>
          </w:tcPr>
          <w:p w14:paraId="38A8AF89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4482B      Nexus Open Top 8’R x 16’W Stair and Sundeck (2-</w:t>
            </w:r>
            <w:proofErr w:type="gramStart"/>
            <w:r w:rsidRPr="00EE49F3">
              <w:rPr>
                <w:sz w:val="22"/>
                <w:szCs w:val="22"/>
              </w:rPr>
              <w:t xml:space="preserve">Available)   </w:t>
            </w:r>
            <w:proofErr w:type="gramEnd"/>
            <w:r w:rsidRPr="00EE49F3">
              <w:rPr>
                <w:sz w:val="22"/>
                <w:szCs w:val="22"/>
              </w:rPr>
              <w:t xml:space="preserve">    $2075.00</w:t>
            </w:r>
          </w:p>
        </w:tc>
      </w:tr>
      <w:tr w:rsidR="00EE49F3" w:rsidRPr="00EE49F3" w14:paraId="73CEBE0B" w14:textId="77777777" w:rsidTr="00EE49F3">
        <w:tc>
          <w:tcPr>
            <w:tcW w:w="8630" w:type="dxa"/>
          </w:tcPr>
          <w:p w14:paraId="017154CC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4609B</w:t>
            </w:r>
            <w:r w:rsidRPr="00EE49F3">
              <w:rPr>
                <w:sz w:val="22"/>
                <w:szCs w:val="22"/>
              </w:rPr>
              <w:tab/>
              <w:t>Nexus Open Top 14’ Straight Bench                                                 $1050.00</w:t>
            </w:r>
          </w:p>
        </w:tc>
      </w:tr>
      <w:tr w:rsidR="00EE49F3" w:rsidRPr="00EE49F3" w14:paraId="6C92EA06" w14:textId="77777777" w:rsidTr="00EE49F3">
        <w:tc>
          <w:tcPr>
            <w:tcW w:w="8630" w:type="dxa"/>
          </w:tcPr>
          <w:p w14:paraId="5D5DA514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13142B</w:t>
            </w:r>
            <w:r w:rsidRPr="00EE49F3">
              <w:rPr>
                <w:sz w:val="22"/>
                <w:szCs w:val="22"/>
              </w:rPr>
              <w:tab/>
              <w:t xml:space="preserve">Nexus Open Top 7’R Sundeck and Stair                                           $1900.00          </w:t>
            </w:r>
          </w:p>
        </w:tc>
      </w:tr>
      <w:tr w:rsidR="00EE49F3" w:rsidRPr="00EE49F3" w14:paraId="469C607F" w14:textId="77777777" w:rsidTr="00EE49F3">
        <w:tc>
          <w:tcPr>
            <w:tcW w:w="8630" w:type="dxa"/>
          </w:tcPr>
          <w:p w14:paraId="5B28C863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8152B</w:t>
            </w:r>
            <w:r w:rsidRPr="00EE49F3">
              <w:rPr>
                <w:sz w:val="22"/>
                <w:szCs w:val="22"/>
              </w:rPr>
              <w:tab/>
              <w:t>Nexus Open Top 9’R Sundeck and Stair                                           $2450.00</w:t>
            </w:r>
          </w:p>
        </w:tc>
      </w:tr>
      <w:tr w:rsidR="00EE49F3" w:rsidRPr="00EE49F3" w14:paraId="34028EEF" w14:textId="77777777" w:rsidTr="00EE49F3">
        <w:tc>
          <w:tcPr>
            <w:tcW w:w="8630" w:type="dxa"/>
          </w:tcPr>
          <w:p w14:paraId="782EBC81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9265B</w:t>
            </w:r>
            <w:r w:rsidRPr="00EE49F3">
              <w:rPr>
                <w:sz w:val="22"/>
                <w:szCs w:val="22"/>
              </w:rPr>
              <w:tab/>
              <w:t>Nexus Open Top 16’ Sundeck/ Stair and Bench                               $3000.00</w:t>
            </w:r>
          </w:p>
        </w:tc>
      </w:tr>
      <w:tr w:rsidR="00EE49F3" w:rsidRPr="00EE49F3" w14:paraId="5EF0568D" w14:textId="77777777" w:rsidTr="00EE49F3">
        <w:tc>
          <w:tcPr>
            <w:tcW w:w="8630" w:type="dxa"/>
          </w:tcPr>
          <w:p w14:paraId="61323A38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9307B</w:t>
            </w:r>
            <w:r w:rsidRPr="00EE49F3">
              <w:rPr>
                <w:sz w:val="22"/>
                <w:szCs w:val="22"/>
              </w:rPr>
              <w:tab/>
              <w:t>Nexus Open Top 9’R Sundeck and Stair                                           $2750.00</w:t>
            </w:r>
          </w:p>
        </w:tc>
      </w:tr>
      <w:tr w:rsidR="00EE49F3" w:rsidRPr="00EE49F3" w14:paraId="27285D7C" w14:textId="77777777" w:rsidTr="00EE49F3">
        <w:tc>
          <w:tcPr>
            <w:tcW w:w="8630" w:type="dxa"/>
          </w:tcPr>
          <w:p w14:paraId="453541C1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2903B</w:t>
            </w:r>
            <w:r w:rsidRPr="00EE49F3">
              <w:rPr>
                <w:sz w:val="22"/>
                <w:szCs w:val="22"/>
              </w:rPr>
              <w:tab/>
              <w:t>Full Steel 2’x2’ Corner Bench                                                           $675.00</w:t>
            </w:r>
          </w:p>
        </w:tc>
      </w:tr>
      <w:tr w:rsidR="00EE49F3" w:rsidRPr="00EE49F3" w14:paraId="0B903070" w14:textId="77777777" w:rsidTr="00EE49F3">
        <w:tc>
          <w:tcPr>
            <w:tcW w:w="8630" w:type="dxa"/>
          </w:tcPr>
          <w:p w14:paraId="529725C1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4476B</w:t>
            </w:r>
            <w:r w:rsidRPr="00EE49F3">
              <w:rPr>
                <w:sz w:val="22"/>
                <w:szCs w:val="22"/>
              </w:rPr>
              <w:tab/>
              <w:t>Nexus Open Top 20’ Stair and Variable Sundeck                             $2550.00</w:t>
            </w:r>
          </w:p>
        </w:tc>
      </w:tr>
      <w:tr w:rsidR="00EE49F3" w:rsidRPr="00EE49F3" w14:paraId="2CBFD9F7" w14:textId="77777777" w:rsidTr="00EE49F3">
        <w:tc>
          <w:tcPr>
            <w:tcW w:w="8630" w:type="dxa"/>
          </w:tcPr>
          <w:p w14:paraId="359EEB91" w14:textId="77777777" w:rsidR="00EE49F3" w:rsidRPr="00EE49F3" w:rsidRDefault="00EE49F3" w:rsidP="009B34F1">
            <w:pPr>
              <w:rPr>
                <w:sz w:val="22"/>
                <w:szCs w:val="22"/>
              </w:rPr>
            </w:pPr>
            <w:r w:rsidRPr="00EE49F3">
              <w:rPr>
                <w:sz w:val="22"/>
                <w:szCs w:val="22"/>
              </w:rPr>
              <w:t>SPCL13511B</w:t>
            </w:r>
            <w:r w:rsidRPr="00EE49F3">
              <w:rPr>
                <w:sz w:val="22"/>
                <w:szCs w:val="22"/>
              </w:rPr>
              <w:tab/>
              <w:t>Nexus Open Top 8’R Stair, Sundeck and 8’RR Bench Right           $2675.00</w:t>
            </w:r>
          </w:p>
        </w:tc>
      </w:tr>
    </w:tbl>
    <w:p w14:paraId="2083C24A" w14:textId="0284F7E2" w:rsidR="00F106C9" w:rsidRPr="003F2FD2" w:rsidRDefault="001F3248" w:rsidP="001F3248">
      <w:pPr>
        <w:rPr>
          <w:b/>
          <w:bCs/>
          <w:sz w:val="20"/>
          <w:szCs w:val="20"/>
        </w:rPr>
      </w:pPr>
      <w:r w:rsidRPr="003F2FD2">
        <w:rPr>
          <w:b/>
          <w:bCs/>
          <w:sz w:val="20"/>
          <w:szCs w:val="20"/>
        </w:rPr>
        <w:t xml:space="preserve">Required </w:t>
      </w:r>
      <w:r w:rsidR="00F106C9" w:rsidRPr="003F2FD2">
        <w:rPr>
          <w:b/>
          <w:bCs/>
          <w:sz w:val="20"/>
          <w:szCs w:val="20"/>
        </w:rPr>
        <w:t>Hardware</w:t>
      </w:r>
      <w:r w:rsidR="00A1077F" w:rsidRPr="003F2FD2">
        <w:rPr>
          <w:b/>
          <w:bCs/>
          <w:sz w:val="20"/>
          <w:szCs w:val="20"/>
        </w:rPr>
        <w:t xml:space="preserve"> and Bead Receiver</w:t>
      </w:r>
      <w:r w:rsidR="00F106C9" w:rsidRPr="003F2FD2">
        <w:rPr>
          <w:b/>
          <w:bCs/>
          <w:sz w:val="20"/>
          <w:szCs w:val="20"/>
        </w:rPr>
        <w:t xml:space="preserve"> must be purchased separately</w:t>
      </w:r>
      <w:r w:rsidR="00F01E76">
        <w:rPr>
          <w:b/>
          <w:bCs/>
          <w:sz w:val="20"/>
          <w:szCs w:val="20"/>
        </w:rPr>
        <w:t>,</w:t>
      </w:r>
      <w:r w:rsidR="004F0AA9" w:rsidRPr="003F2FD2">
        <w:rPr>
          <w:b/>
          <w:bCs/>
          <w:sz w:val="20"/>
          <w:szCs w:val="20"/>
        </w:rPr>
        <w:t xml:space="preserve"> not included in price listed.</w:t>
      </w:r>
    </w:p>
    <w:p w14:paraId="62614401" w14:textId="77777777" w:rsidR="0049696D" w:rsidRDefault="0049696D" w:rsidP="00C121F0">
      <w:pPr>
        <w:jc w:val="center"/>
        <w:rPr>
          <w:rFonts w:ascii="Arial Black" w:hAnsi="Arial Black"/>
          <w:b/>
          <w:bCs/>
          <w:sz w:val="20"/>
          <w:szCs w:val="20"/>
        </w:rPr>
      </w:pPr>
    </w:p>
    <w:p w14:paraId="578EC76E" w14:textId="060AAB7B" w:rsidR="0017497B" w:rsidRPr="007A017C" w:rsidRDefault="00701C49" w:rsidP="00C121F0">
      <w:pPr>
        <w:jc w:val="center"/>
        <w:rPr>
          <w:rFonts w:ascii="Arial Black" w:hAnsi="Arial Black"/>
          <w:b/>
          <w:bCs/>
          <w:sz w:val="20"/>
          <w:szCs w:val="20"/>
        </w:rPr>
      </w:pPr>
      <w:r w:rsidRPr="007A017C">
        <w:rPr>
          <w:rFonts w:ascii="Arial Black" w:hAnsi="Arial Black"/>
          <w:b/>
          <w:bCs/>
          <w:sz w:val="20"/>
          <w:szCs w:val="20"/>
        </w:rPr>
        <w:t>Page 1of 2</w:t>
      </w:r>
    </w:p>
    <w:p w14:paraId="6827F9C9" w14:textId="77777777" w:rsidR="0001133A" w:rsidRDefault="0001133A" w:rsidP="0017497B">
      <w:pPr>
        <w:rPr>
          <w:b/>
          <w:bCs/>
          <w:sz w:val="22"/>
          <w:szCs w:val="22"/>
          <w:u w:val="single"/>
        </w:rPr>
      </w:pPr>
    </w:p>
    <w:p w14:paraId="6CEDF5CA" w14:textId="77777777" w:rsidR="0001133A" w:rsidRDefault="0001133A" w:rsidP="0017497B">
      <w:pPr>
        <w:rPr>
          <w:b/>
          <w:bCs/>
          <w:sz w:val="22"/>
          <w:szCs w:val="22"/>
          <w:u w:val="single"/>
        </w:rPr>
      </w:pPr>
    </w:p>
    <w:p w14:paraId="621844F8" w14:textId="77777777" w:rsidR="0001133A" w:rsidRDefault="0001133A" w:rsidP="0017497B">
      <w:pPr>
        <w:rPr>
          <w:b/>
          <w:bCs/>
          <w:sz w:val="22"/>
          <w:szCs w:val="22"/>
          <w:u w:val="single"/>
        </w:rPr>
      </w:pPr>
    </w:p>
    <w:p w14:paraId="1733F94A" w14:textId="77777777" w:rsidR="0001133A" w:rsidRDefault="0001133A" w:rsidP="0017497B">
      <w:pPr>
        <w:rPr>
          <w:b/>
          <w:bCs/>
          <w:sz w:val="22"/>
          <w:szCs w:val="22"/>
          <w:u w:val="single"/>
        </w:rPr>
      </w:pPr>
    </w:p>
    <w:p w14:paraId="57DA440B" w14:textId="77777777" w:rsidR="0001133A" w:rsidRDefault="0001133A" w:rsidP="0017497B">
      <w:pPr>
        <w:rPr>
          <w:b/>
          <w:bCs/>
          <w:sz w:val="22"/>
          <w:szCs w:val="22"/>
          <w:u w:val="single"/>
        </w:rPr>
      </w:pPr>
    </w:p>
    <w:p w14:paraId="4F2BBBC9" w14:textId="77777777" w:rsidR="0001133A" w:rsidRDefault="0001133A" w:rsidP="0017497B">
      <w:pPr>
        <w:rPr>
          <w:b/>
          <w:bCs/>
          <w:sz w:val="22"/>
          <w:szCs w:val="22"/>
          <w:u w:val="single"/>
        </w:rPr>
      </w:pPr>
    </w:p>
    <w:p w14:paraId="537183E9" w14:textId="77777777" w:rsidR="0001133A" w:rsidRDefault="0001133A" w:rsidP="0017497B">
      <w:pPr>
        <w:rPr>
          <w:b/>
          <w:bCs/>
          <w:sz w:val="22"/>
          <w:szCs w:val="22"/>
          <w:u w:val="single"/>
        </w:rPr>
      </w:pPr>
    </w:p>
    <w:p w14:paraId="736D8800" w14:textId="5BCFF186" w:rsidR="0017497B" w:rsidRPr="006112FB" w:rsidRDefault="0017497B" w:rsidP="0017497B">
      <w:pPr>
        <w:rPr>
          <w:b/>
          <w:bCs/>
          <w:sz w:val="32"/>
          <w:szCs w:val="32"/>
          <w:u w:val="single"/>
        </w:rPr>
      </w:pPr>
      <w:r w:rsidRPr="006112FB">
        <w:rPr>
          <w:b/>
          <w:bCs/>
          <w:sz w:val="32"/>
          <w:szCs w:val="32"/>
          <w:u w:val="single"/>
        </w:rPr>
        <w:t xml:space="preserve">Polymer Nexus Open Top Special Features Available </w:t>
      </w:r>
    </w:p>
    <w:p w14:paraId="40FC2063" w14:textId="23734D09" w:rsidR="0017497B" w:rsidRPr="006112FB" w:rsidRDefault="0017497B" w:rsidP="0017497B">
      <w:pPr>
        <w:rPr>
          <w:b/>
          <w:bCs/>
          <w:sz w:val="32"/>
          <w:szCs w:val="32"/>
          <w:u w:val="single"/>
        </w:rPr>
      </w:pPr>
    </w:p>
    <w:p w14:paraId="195F084C" w14:textId="5E68B630" w:rsidR="0017497B" w:rsidRPr="0017497B" w:rsidRDefault="00912A14" w:rsidP="0017497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17497B" w:rsidRPr="0017497B">
        <w:rPr>
          <w:b/>
          <w:bCs/>
          <w:sz w:val="22"/>
          <w:szCs w:val="22"/>
        </w:rPr>
        <w:t>Special</w:t>
      </w:r>
      <w:r w:rsidR="0017497B">
        <w:rPr>
          <w:b/>
          <w:bCs/>
          <w:sz w:val="22"/>
          <w:szCs w:val="22"/>
        </w:rPr>
        <w:t xml:space="preserve"> #</w:t>
      </w:r>
      <w:r w:rsidR="0017497B">
        <w:rPr>
          <w:b/>
          <w:bCs/>
          <w:sz w:val="22"/>
          <w:szCs w:val="22"/>
        </w:rPr>
        <w:tab/>
      </w:r>
      <w:r w:rsidR="0017497B">
        <w:rPr>
          <w:b/>
          <w:bCs/>
          <w:sz w:val="22"/>
          <w:szCs w:val="22"/>
        </w:rPr>
        <w:tab/>
        <w:t>Description</w:t>
      </w:r>
      <w:r w:rsidR="0017497B">
        <w:rPr>
          <w:b/>
          <w:bCs/>
          <w:sz w:val="22"/>
          <w:szCs w:val="22"/>
        </w:rPr>
        <w:tab/>
      </w:r>
      <w:r w:rsidR="0017497B">
        <w:rPr>
          <w:b/>
          <w:bCs/>
          <w:sz w:val="22"/>
          <w:szCs w:val="22"/>
        </w:rPr>
        <w:tab/>
      </w:r>
      <w:r w:rsidR="0017497B">
        <w:rPr>
          <w:b/>
          <w:bCs/>
          <w:sz w:val="22"/>
          <w:szCs w:val="22"/>
        </w:rPr>
        <w:tab/>
      </w:r>
      <w:r w:rsidR="0017497B">
        <w:rPr>
          <w:b/>
          <w:bCs/>
          <w:sz w:val="22"/>
          <w:szCs w:val="22"/>
        </w:rPr>
        <w:tab/>
      </w:r>
      <w:r w:rsidR="0017497B">
        <w:rPr>
          <w:b/>
          <w:bCs/>
          <w:sz w:val="22"/>
          <w:szCs w:val="22"/>
        </w:rPr>
        <w:tab/>
      </w:r>
      <w:r w:rsidR="0017497B">
        <w:rPr>
          <w:b/>
          <w:bCs/>
          <w:sz w:val="22"/>
          <w:szCs w:val="22"/>
        </w:rPr>
        <w:tab/>
      </w:r>
      <w:r w:rsidR="00CC31FB">
        <w:rPr>
          <w:b/>
          <w:bCs/>
          <w:sz w:val="22"/>
          <w:szCs w:val="22"/>
        </w:rPr>
        <w:t xml:space="preserve">          </w:t>
      </w:r>
      <w:r w:rsidR="0017497B">
        <w:rPr>
          <w:b/>
          <w:bCs/>
          <w:sz w:val="22"/>
          <w:szCs w:val="22"/>
        </w:rPr>
        <w:t xml:space="preserve">Net Price   </w:t>
      </w:r>
    </w:p>
    <w:tbl>
      <w:tblPr>
        <w:tblStyle w:val="TableGrid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D90C17" w:rsidRPr="00D90C17" w14:paraId="50D669FC" w14:textId="77777777" w:rsidTr="00D44A66">
        <w:trPr>
          <w:trHeight w:val="260"/>
        </w:trPr>
        <w:tc>
          <w:tcPr>
            <w:tcW w:w="8973" w:type="dxa"/>
          </w:tcPr>
          <w:p w14:paraId="08DE3CFD" w14:textId="463AAC4F" w:rsidR="00D90C17" w:rsidRPr="00D90C17" w:rsidRDefault="00D90C17" w:rsidP="00C56D80">
            <w:pPr>
              <w:rPr>
                <w:sz w:val="22"/>
                <w:szCs w:val="22"/>
              </w:rPr>
            </w:pPr>
            <w:r w:rsidRPr="00D90C17">
              <w:rPr>
                <w:sz w:val="22"/>
                <w:szCs w:val="22"/>
              </w:rPr>
              <w:t>SPNX1156</w:t>
            </w:r>
            <w:r w:rsidRPr="00D90C17">
              <w:rPr>
                <w:sz w:val="22"/>
                <w:szCs w:val="22"/>
              </w:rPr>
              <w:tab/>
              <w:t xml:space="preserve">5’ Bench for 5’4” finished depth                                                              $550.00 </w:t>
            </w:r>
          </w:p>
        </w:tc>
      </w:tr>
      <w:tr w:rsidR="00D44A66" w:rsidRPr="00D90C17" w14:paraId="6ED91D15" w14:textId="77777777" w:rsidTr="00D44A66">
        <w:trPr>
          <w:trHeight w:val="233"/>
        </w:trPr>
        <w:tc>
          <w:tcPr>
            <w:tcW w:w="8973" w:type="dxa"/>
          </w:tcPr>
          <w:p w14:paraId="5AAB0B30" w14:textId="7501D72B" w:rsidR="00D44A66" w:rsidRPr="00D90C17" w:rsidRDefault="00D44A66" w:rsidP="00C56D80">
            <w:pPr>
              <w:rPr>
                <w:sz w:val="22"/>
                <w:szCs w:val="22"/>
              </w:rPr>
            </w:pPr>
            <w:r w:rsidRPr="00D90C17">
              <w:rPr>
                <w:sz w:val="22"/>
                <w:szCs w:val="22"/>
              </w:rPr>
              <w:t>SPNX3550</w:t>
            </w:r>
            <w:r w:rsidRPr="00D90C17">
              <w:rPr>
                <w:sz w:val="22"/>
                <w:szCs w:val="22"/>
              </w:rPr>
              <w:tab/>
              <w:t xml:space="preserve">18’ Stair w/ 5’ Top Step Sundeck </w:t>
            </w:r>
            <w:r w:rsidRPr="00D90C17">
              <w:rPr>
                <w:sz w:val="22"/>
                <w:szCs w:val="22"/>
              </w:rPr>
              <w:tab/>
            </w:r>
            <w:r w:rsidRPr="00D90C17">
              <w:rPr>
                <w:sz w:val="22"/>
                <w:szCs w:val="22"/>
              </w:rPr>
              <w:tab/>
            </w:r>
            <w:r w:rsidRPr="00D90C17">
              <w:rPr>
                <w:sz w:val="22"/>
                <w:szCs w:val="22"/>
              </w:rPr>
              <w:tab/>
            </w:r>
            <w:r w:rsidRPr="00D90C17">
              <w:rPr>
                <w:sz w:val="22"/>
                <w:szCs w:val="22"/>
              </w:rPr>
              <w:tab/>
              <w:t xml:space="preserve">          $1325.00</w:t>
            </w:r>
          </w:p>
        </w:tc>
      </w:tr>
      <w:tr w:rsidR="00D90C17" w:rsidRPr="00D90C17" w14:paraId="1C0BB1BB" w14:textId="77777777" w:rsidTr="00D44A66">
        <w:trPr>
          <w:trHeight w:val="262"/>
        </w:trPr>
        <w:tc>
          <w:tcPr>
            <w:tcW w:w="8973" w:type="dxa"/>
          </w:tcPr>
          <w:p w14:paraId="4CACCB9A" w14:textId="77777777" w:rsidR="00D90C17" w:rsidRPr="00D90C17" w:rsidRDefault="00D90C17" w:rsidP="00C56D80">
            <w:pPr>
              <w:rPr>
                <w:sz w:val="22"/>
                <w:szCs w:val="22"/>
              </w:rPr>
            </w:pPr>
            <w:r w:rsidRPr="00D90C17">
              <w:rPr>
                <w:sz w:val="22"/>
                <w:szCs w:val="22"/>
              </w:rPr>
              <w:t>SPNX2373</w:t>
            </w:r>
            <w:r w:rsidRPr="00D90C17">
              <w:rPr>
                <w:sz w:val="22"/>
                <w:szCs w:val="22"/>
              </w:rPr>
              <w:tab/>
              <w:t>16’ Stair w/ 5’ Top Step Sundeck                                                             $1000.00</w:t>
            </w:r>
          </w:p>
        </w:tc>
      </w:tr>
      <w:tr w:rsidR="00D90C17" w:rsidRPr="00D90C17" w14:paraId="3EADE879" w14:textId="77777777" w:rsidTr="00D44A66">
        <w:trPr>
          <w:trHeight w:val="254"/>
        </w:trPr>
        <w:tc>
          <w:tcPr>
            <w:tcW w:w="8973" w:type="dxa"/>
          </w:tcPr>
          <w:p w14:paraId="07AE2429" w14:textId="72223064" w:rsidR="00D90C17" w:rsidRPr="00D90C17" w:rsidRDefault="00D90C17" w:rsidP="00C56D80">
            <w:pPr>
              <w:rPr>
                <w:sz w:val="22"/>
                <w:szCs w:val="22"/>
              </w:rPr>
            </w:pPr>
            <w:r w:rsidRPr="00D90C17">
              <w:rPr>
                <w:sz w:val="22"/>
                <w:szCs w:val="22"/>
              </w:rPr>
              <w:t>SPNX2682</w:t>
            </w:r>
            <w:r w:rsidRPr="00D90C17">
              <w:rPr>
                <w:sz w:val="22"/>
                <w:szCs w:val="22"/>
              </w:rPr>
              <w:tab/>
              <w:t xml:space="preserve">18’ Roman End Stair, Sundeck and Bench LF and RT                            </w:t>
            </w:r>
            <w:r w:rsidR="00912A14">
              <w:rPr>
                <w:sz w:val="22"/>
                <w:szCs w:val="22"/>
              </w:rPr>
              <w:t xml:space="preserve"> </w:t>
            </w:r>
            <w:r w:rsidRPr="00D90C17">
              <w:rPr>
                <w:sz w:val="22"/>
                <w:szCs w:val="22"/>
              </w:rPr>
              <w:t>$3200.00</w:t>
            </w:r>
          </w:p>
        </w:tc>
      </w:tr>
      <w:tr w:rsidR="00D90C17" w:rsidRPr="00D90C17" w14:paraId="4378C426" w14:textId="77777777" w:rsidTr="00D44A66">
        <w:trPr>
          <w:trHeight w:val="254"/>
        </w:trPr>
        <w:tc>
          <w:tcPr>
            <w:tcW w:w="8973" w:type="dxa"/>
          </w:tcPr>
          <w:p w14:paraId="30BC50E9" w14:textId="77777777" w:rsidR="00D90C17" w:rsidRPr="00D90C17" w:rsidRDefault="00D90C17" w:rsidP="00C56D80">
            <w:pPr>
              <w:rPr>
                <w:sz w:val="22"/>
                <w:szCs w:val="22"/>
              </w:rPr>
            </w:pPr>
            <w:r w:rsidRPr="00D90C17">
              <w:rPr>
                <w:sz w:val="22"/>
                <w:szCs w:val="22"/>
              </w:rPr>
              <w:t>SPNX3524</w:t>
            </w:r>
            <w:r w:rsidRPr="00D90C17">
              <w:rPr>
                <w:sz w:val="22"/>
                <w:szCs w:val="22"/>
              </w:rPr>
              <w:tab/>
              <w:t>14’ Stair and 6’ Sundeck                                                                           $1100.00</w:t>
            </w:r>
          </w:p>
        </w:tc>
      </w:tr>
      <w:tr w:rsidR="00D90C17" w:rsidRPr="00D90C17" w14:paraId="1120C212" w14:textId="77777777" w:rsidTr="00D44A66">
        <w:trPr>
          <w:trHeight w:val="262"/>
        </w:trPr>
        <w:tc>
          <w:tcPr>
            <w:tcW w:w="8973" w:type="dxa"/>
          </w:tcPr>
          <w:p w14:paraId="0B09C6EA" w14:textId="77777777" w:rsidR="00D90C17" w:rsidRPr="00D90C17" w:rsidRDefault="00D90C17" w:rsidP="00C56D80">
            <w:pPr>
              <w:rPr>
                <w:sz w:val="22"/>
                <w:szCs w:val="22"/>
              </w:rPr>
            </w:pPr>
            <w:r w:rsidRPr="00D90C17">
              <w:rPr>
                <w:sz w:val="22"/>
                <w:szCs w:val="22"/>
              </w:rPr>
              <w:t>SPNX1909</w:t>
            </w:r>
            <w:r w:rsidRPr="00D90C17">
              <w:rPr>
                <w:sz w:val="22"/>
                <w:szCs w:val="22"/>
              </w:rPr>
              <w:tab/>
              <w:t>10’ 2’RR x 5’R x 2’RR Stair                                                                     $725.00</w:t>
            </w:r>
          </w:p>
        </w:tc>
      </w:tr>
      <w:tr w:rsidR="00D90C17" w:rsidRPr="00D90C17" w14:paraId="1C00457E" w14:textId="77777777" w:rsidTr="00D44A66">
        <w:trPr>
          <w:trHeight w:val="254"/>
        </w:trPr>
        <w:tc>
          <w:tcPr>
            <w:tcW w:w="8973" w:type="dxa"/>
          </w:tcPr>
          <w:p w14:paraId="30C1F5D2" w14:textId="77777777" w:rsidR="00D90C17" w:rsidRPr="00D90C17" w:rsidRDefault="00D90C17" w:rsidP="00C56D80">
            <w:pPr>
              <w:rPr>
                <w:sz w:val="22"/>
                <w:szCs w:val="22"/>
              </w:rPr>
            </w:pPr>
            <w:r w:rsidRPr="00D90C17">
              <w:rPr>
                <w:sz w:val="22"/>
                <w:szCs w:val="22"/>
              </w:rPr>
              <w:t>SPNX2023</w:t>
            </w:r>
            <w:r w:rsidRPr="00D90C17">
              <w:rPr>
                <w:sz w:val="22"/>
                <w:szCs w:val="22"/>
              </w:rPr>
              <w:tab/>
              <w:t>10’X 12’ Sundeck                                                                                      $900.00</w:t>
            </w:r>
          </w:p>
        </w:tc>
      </w:tr>
      <w:tr w:rsidR="00D90C17" w:rsidRPr="00D90C17" w14:paraId="5404E6AF" w14:textId="77777777" w:rsidTr="00D44A66">
        <w:trPr>
          <w:trHeight w:val="262"/>
        </w:trPr>
        <w:tc>
          <w:tcPr>
            <w:tcW w:w="8973" w:type="dxa"/>
          </w:tcPr>
          <w:p w14:paraId="5176C232" w14:textId="77777777" w:rsidR="00D90C17" w:rsidRPr="00D90C17" w:rsidRDefault="00D90C17" w:rsidP="00C56D80">
            <w:pPr>
              <w:rPr>
                <w:sz w:val="22"/>
                <w:szCs w:val="22"/>
              </w:rPr>
            </w:pPr>
            <w:r w:rsidRPr="00D90C17">
              <w:rPr>
                <w:sz w:val="22"/>
                <w:szCs w:val="22"/>
              </w:rPr>
              <w:t>SPNX3441</w:t>
            </w:r>
            <w:r w:rsidRPr="00D90C17">
              <w:rPr>
                <w:sz w:val="22"/>
                <w:szCs w:val="22"/>
              </w:rPr>
              <w:tab/>
              <w:t>6’ X 14’ Interior Sundeck w/Wrap Around 20’ Bench Left                      $4450.00</w:t>
            </w:r>
          </w:p>
        </w:tc>
      </w:tr>
      <w:tr w:rsidR="00D90C17" w:rsidRPr="00D90C17" w14:paraId="7451567B" w14:textId="77777777" w:rsidTr="00D44A66">
        <w:trPr>
          <w:trHeight w:val="254"/>
        </w:trPr>
        <w:tc>
          <w:tcPr>
            <w:tcW w:w="8973" w:type="dxa"/>
          </w:tcPr>
          <w:p w14:paraId="5B129E57" w14:textId="77777777" w:rsidR="00D90C17" w:rsidRPr="00D90C17" w:rsidRDefault="00D90C17" w:rsidP="00C56D80">
            <w:pPr>
              <w:rPr>
                <w:sz w:val="22"/>
                <w:szCs w:val="22"/>
              </w:rPr>
            </w:pPr>
            <w:r w:rsidRPr="00D90C17">
              <w:rPr>
                <w:sz w:val="22"/>
                <w:szCs w:val="22"/>
              </w:rPr>
              <w:t>SPNX1910</w:t>
            </w:r>
            <w:r w:rsidRPr="00D90C17">
              <w:rPr>
                <w:sz w:val="22"/>
                <w:szCs w:val="22"/>
              </w:rPr>
              <w:tab/>
              <w:t>5’ R Cuddle Cove                                                                                       $550.00</w:t>
            </w:r>
          </w:p>
        </w:tc>
      </w:tr>
      <w:tr w:rsidR="00D90C17" w:rsidRPr="00D90C17" w14:paraId="26CA5A5C" w14:textId="77777777" w:rsidTr="00D44A66">
        <w:trPr>
          <w:trHeight w:val="254"/>
        </w:trPr>
        <w:tc>
          <w:tcPr>
            <w:tcW w:w="8973" w:type="dxa"/>
          </w:tcPr>
          <w:p w14:paraId="6F6F9595" w14:textId="77777777" w:rsidR="00D90C17" w:rsidRPr="00D90C17" w:rsidRDefault="00D90C17" w:rsidP="00C56D80">
            <w:pPr>
              <w:rPr>
                <w:sz w:val="22"/>
                <w:szCs w:val="22"/>
              </w:rPr>
            </w:pPr>
            <w:r w:rsidRPr="00D90C17">
              <w:rPr>
                <w:sz w:val="22"/>
                <w:szCs w:val="22"/>
              </w:rPr>
              <w:t>SPNX3596        14’ Stair with 8’x8’ Sundeck left                                                               $2050.00</w:t>
            </w:r>
          </w:p>
        </w:tc>
      </w:tr>
    </w:tbl>
    <w:p w14:paraId="65D442F9" w14:textId="48F88EA4" w:rsidR="00CC31FB" w:rsidRPr="003F2FD2" w:rsidRDefault="001F3248" w:rsidP="00CC31FB">
      <w:pPr>
        <w:rPr>
          <w:b/>
          <w:bCs/>
          <w:sz w:val="20"/>
          <w:szCs w:val="20"/>
        </w:rPr>
      </w:pPr>
      <w:r w:rsidRPr="003F2FD2">
        <w:rPr>
          <w:b/>
          <w:bCs/>
          <w:sz w:val="20"/>
          <w:szCs w:val="20"/>
        </w:rPr>
        <w:t xml:space="preserve">Required </w:t>
      </w:r>
      <w:r w:rsidR="00CC31FB" w:rsidRPr="003F2FD2">
        <w:rPr>
          <w:b/>
          <w:bCs/>
          <w:sz w:val="20"/>
          <w:szCs w:val="20"/>
        </w:rPr>
        <w:t>Hardware</w:t>
      </w:r>
      <w:r w:rsidR="004F0AA9" w:rsidRPr="003F2FD2">
        <w:rPr>
          <w:b/>
          <w:bCs/>
          <w:sz w:val="20"/>
          <w:szCs w:val="20"/>
        </w:rPr>
        <w:t xml:space="preserve"> and</w:t>
      </w:r>
      <w:r w:rsidR="00CC31FB" w:rsidRPr="003F2FD2">
        <w:rPr>
          <w:b/>
          <w:bCs/>
          <w:sz w:val="20"/>
          <w:szCs w:val="20"/>
        </w:rPr>
        <w:t xml:space="preserve"> Bead Receiver must be purchased separately</w:t>
      </w:r>
      <w:r w:rsidR="00F01E76">
        <w:rPr>
          <w:b/>
          <w:bCs/>
          <w:sz w:val="20"/>
          <w:szCs w:val="20"/>
        </w:rPr>
        <w:t>,</w:t>
      </w:r>
      <w:r w:rsidR="004F0AA9" w:rsidRPr="003F2FD2">
        <w:rPr>
          <w:b/>
          <w:bCs/>
          <w:sz w:val="20"/>
          <w:szCs w:val="20"/>
        </w:rPr>
        <w:t xml:space="preserve"> not included in price list</w:t>
      </w:r>
      <w:r w:rsidR="0055649C" w:rsidRPr="003F2FD2">
        <w:rPr>
          <w:b/>
          <w:bCs/>
          <w:sz w:val="20"/>
          <w:szCs w:val="20"/>
        </w:rPr>
        <w:t>ed.</w:t>
      </w:r>
    </w:p>
    <w:p w14:paraId="62B5EE12" w14:textId="787B0B5E" w:rsidR="004D6EDD" w:rsidRDefault="004D6EDD" w:rsidP="00A56DF7">
      <w:pPr>
        <w:rPr>
          <w:sz w:val="22"/>
          <w:szCs w:val="22"/>
        </w:rPr>
      </w:pPr>
    </w:p>
    <w:p w14:paraId="23700565" w14:textId="1B8BAB11" w:rsidR="004D6EDD" w:rsidRDefault="004D6EDD" w:rsidP="00A56DF7">
      <w:pPr>
        <w:rPr>
          <w:sz w:val="22"/>
          <w:szCs w:val="22"/>
        </w:rPr>
      </w:pPr>
    </w:p>
    <w:p w14:paraId="0F73FBEA" w14:textId="311FFF6C" w:rsidR="0087626B" w:rsidRPr="00996636" w:rsidRDefault="0087626B" w:rsidP="00A56DF7">
      <w:pPr>
        <w:rPr>
          <w:b/>
          <w:bCs/>
        </w:rPr>
      </w:pPr>
      <w:r w:rsidRPr="00996636">
        <w:rPr>
          <w:b/>
          <w:bCs/>
        </w:rPr>
        <w:t>See attached Drawings of Special Features available</w:t>
      </w:r>
      <w:r w:rsidR="00AA4CDD" w:rsidRPr="00996636">
        <w:rPr>
          <w:b/>
          <w:bCs/>
        </w:rPr>
        <w:t xml:space="preserve"> with </w:t>
      </w:r>
      <w:r w:rsidR="00AA4CDD" w:rsidRPr="00996636">
        <w:rPr>
          <w:b/>
          <w:bCs/>
          <w:i/>
          <w:iCs/>
        </w:rPr>
        <w:t>Special Net Pricing</w:t>
      </w:r>
      <w:r w:rsidR="00AA4CDD" w:rsidRPr="00996636">
        <w:rPr>
          <w:b/>
          <w:bCs/>
        </w:rPr>
        <w:t xml:space="preserve"> </w:t>
      </w:r>
    </w:p>
    <w:p w14:paraId="582E6791" w14:textId="31A8EF2D" w:rsidR="004D6EDD" w:rsidRPr="00996636" w:rsidRDefault="0087626B" w:rsidP="00A56DF7">
      <w:r w:rsidRPr="00996636">
        <w:t>If you would like to have a pool designed with these special features included</w:t>
      </w:r>
      <w:r w:rsidR="00B61809" w:rsidRPr="00996636">
        <w:t>,</w:t>
      </w:r>
      <w:r w:rsidRPr="00996636">
        <w:t xml:space="preserve"> send requests to </w:t>
      </w:r>
      <w:hyperlink r:id="rId8" w:history="1">
        <w:r w:rsidRPr="00996636">
          <w:rPr>
            <w:rStyle w:val="Hyperlink"/>
          </w:rPr>
          <w:t>design@imperialpools.com</w:t>
        </w:r>
      </w:hyperlink>
      <w:r w:rsidR="00B61809" w:rsidRPr="00996636">
        <w:t xml:space="preserve"> .</w:t>
      </w:r>
    </w:p>
    <w:p w14:paraId="064F3E0D" w14:textId="77777777" w:rsidR="006112FB" w:rsidRPr="006112FB" w:rsidRDefault="006112FB" w:rsidP="00A56DF7">
      <w:pPr>
        <w:rPr>
          <w:sz w:val="22"/>
          <w:szCs w:val="22"/>
        </w:rPr>
      </w:pPr>
    </w:p>
    <w:p w14:paraId="63730AB7" w14:textId="579554CB" w:rsidR="00A56DF7" w:rsidRDefault="00A56DF7" w:rsidP="00A56DF7">
      <w:pPr>
        <w:rPr>
          <w:rFonts w:ascii="Freestyle Script" w:hAnsi="Freestyle Script"/>
          <w:sz w:val="28"/>
          <w:szCs w:val="28"/>
        </w:rPr>
      </w:pPr>
    </w:p>
    <w:p w14:paraId="16E2D281" w14:textId="16B261C7" w:rsidR="004D6EDD" w:rsidRDefault="004D6EDD" w:rsidP="00A56DF7">
      <w:pPr>
        <w:rPr>
          <w:rFonts w:ascii="Freestyle Script" w:hAnsi="Freestyle Script"/>
          <w:sz w:val="28"/>
          <w:szCs w:val="28"/>
        </w:rPr>
      </w:pPr>
    </w:p>
    <w:p w14:paraId="545DCAA3" w14:textId="2D33A3A9" w:rsidR="004D6EDD" w:rsidRDefault="004D6EDD" w:rsidP="00A56DF7">
      <w:pPr>
        <w:rPr>
          <w:rFonts w:ascii="Freestyle Script" w:hAnsi="Freestyle Script"/>
          <w:sz w:val="28"/>
          <w:szCs w:val="28"/>
        </w:rPr>
      </w:pPr>
    </w:p>
    <w:p w14:paraId="311A5912" w14:textId="498C0642" w:rsidR="004D6EDD" w:rsidRDefault="00701C49" w:rsidP="00A56DF7">
      <w:pPr>
        <w:rPr>
          <w:rFonts w:ascii="Freestyle Script" w:hAnsi="Freestyle Script"/>
          <w:sz w:val="28"/>
          <w:szCs w:val="28"/>
        </w:rPr>
      </w:pPr>
      <w:r>
        <w:rPr>
          <w:rFonts w:ascii="Freestyle Script" w:hAnsi="Freestyle Script"/>
          <w:sz w:val="28"/>
          <w:szCs w:val="28"/>
        </w:rPr>
        <w:tab/>
      </w:r>
      <w:r>
        <w:rPr>
          <w:rFonts w:ascii="Freestyle Script" w:hAnsi="Freestyle Script"/>
          <w:sz w:val="28"/>
          <w:szCs w:val="28"/>
        </w:rPr>
        <w:tab/>
      </w:r>
      <w:r>
        <w:rPr>
          <w:rFonts w:ascii="Freestyle Script" w:hAnsi="Freestyle Script"/>
          <w:sz w:val="28"/>
          <w:szCs w:val="28"/>
        </w:rPr>
        <w:tab/>
      </w:r>
      <w:r>
        <w:rPr>
          <w:rFonts w:ascii="Freestyle Script" w:hAnsi="Freestyle Script"/>
          <w:sz w:val="28"/>
          <w:szCs w:val="28"/>
        </w:rPr>
        <w:tab/>
      </w:r>
    </w:p>
    <w:p w14:paraId="1BD8F2B6" w14:textId="6CE3F6B2" w:rsidR="00701C49" w:rsidRPr="00701C49" w:rsidRDefault="00701C49" w:rsidP="00701C49">
      <w:pPr>
        <w:rPr>
          <w:rFonts w:ascii="Freestyle Script" w:hAnsi="Freestyle Script"/>
          <w:sz w:val="28"/>
          <w:szCs w:val="28"/>
        </w:rPr>
      </w:pPr>
    </w:p>
    <w:p w14:paraId="007C0EEB" w14:textId="3254F16A" w:rsidR="00701C49" w:rsidRPr="00701C49" w:rsidRDefault="00701C49" w:rsidP="00701C49">
      <w:pPr>
        <w:rPr>
          <w:rFonts w:ascii="Freestyle Script" w:hAnsi="Freestyle Script"/>
          <w:sz w:val="28"/>
          <w:szCs w:val="28"/>
        </w:rPr>
      </w:pPr>
    </w:p>
    <w:p w14:paraId="69FB4A2C" w14:textId="77777777" w:rsidR="00996636" w:rsidRDefault="00996636" w:rsidP="00C121F0">
      <w:pPr>
        <w:jc w:val="center"/>
        <w:rPr>
          <w:rFonts w:ascii="Arial Black" w:hAnsi="Arial Black"/>
          <w:b/>
          <w:bCs/>
          <w:sz w:val="20"/>
          <w:szCs w:val="20"/>
        </w:rPr>
      </w:pPr>
    </w:p>
    <w:p w14:paraId="477885BC" w14:textId="77777777" w:rsidR="00996636" w:rsidRDefault="00996636" w:rsidP="00C121F0">
      <w:pPr>
        <w:jc w:val="center"/>
        <w:rPr>
          <w:rFonts w:ascii="Arial Black" w:hAnsi="Arial Black"/>
          <w:b/>
          <w:bCs/>
          <w:sz w:val="20"/>
          <w:szCs w:val="20"/>
        </w:rPr>
      </w:pPr>
    </w:p>
    <w:p w14:paraId="64DC524C" w14:textId="77777777" w:rsidR="00996636" w:rsidRDefault="00996636" w:rsidP="00C121F0">
      <w:pPr>
        <w:jc w:val="center"/>
        <w:rPr>
          <w:rFonts w:ascii="Arial Black" w:hAnsi="Arial Black"/>
          <w:b/>
          <w:bCs/>
          <w:sz w:val="20"/>
          <w:szCs w:val="20"/>
        </w:rPr>
      </w:pPr>
    </w:p>
    <w:p w14:paraId="145B0EA0" w14:textId="77777777" w:rsidR="00996636" w:rsidRDefault="00996636" w:rsidP="00C121F0">
      <w:pPr>
        <w:jc w:val="center"/>
        <w:rPr>
          <w:rFonts w:ascii="Arial Black" w:hAnsi="Arial Black"/>
          <w:b/>
          <w:bCs/>
          <w:sz w:val="20"/>
          <w:szCs w:val="20"/>
        </w:rPr>
      </w:pPr>
    </w:p>
    <w:p w14:paraId="0EFBC800" w14:textId="77777777" w:rsidR="00996636" w:rsidRDefault="00996636" w:rsidP="00C121F0">
      <w:pPr>
        <w:jc w:val="center"/>
        <w:rPr>
          <w:rFonts w:ascii="Arial Black" w:hAnsi="Arial Black"/>
          <w:b/>
          <w:bCs/>
          <w:sz w:val="20"/>
          <w:szCs w:val="20"/>
        </w:rPr>
      </w:pPr>
    </w:p>
    <w:p w14:paraId="0A838E00" w14:textId="77777777" w:rsidR="00996636" w:rsidRDefault="00996636" w:rsidP="00996636">
      <w:pPr>
        <w:jc w:val="center"/>
        <w:rPr>
          <w:rFonts w:ascii="Arial Black" w:hAnsi="Arial Black"/>
          <w:b/>
          <w:bCs/>
          <w:sz w:val="20"/>
          <w:szCs w:val="20"/>
        </w:rPr>
      </w:pPr>
    </w:p>
    <w:p w14:paraId="27629CFB" w14:textId="77777777" w:rsidR="00996636" w:rsidRDefault="00996636" w:rsidP="00996636">
      <w:pPr>
        <w:jc w:val="center"/>
        <w:rPr>
          <w:rFonts w:ascii="Arial Black" w:hAnsi="Arial Black"/>
          <w:b/>
          <w:bCs/>
          <w:sz w:val="20"/>
          <w:szCs w:val="20"/>
        </w:rPr>
      </w:pPr>
    </w:p>
    <w:p w14:paraId="4CDE4505" w14:textId="73EB5D2E" w:rsidR="00701C49" w:rsidRPr="00701C49" w:rsidRDefault="00701C49" w:rsidP="00996636">
      <w:pPr>
        <w:jc w:val="center"/>
        <w:rPr>
          <w:rFonts w:ascii="Freestyle Script" w:hAnsi="Freestyle Script"/>
          <w:sz w:val="28"/>
          <w:szCs w:val="28"/>
        </w:rPr>
      </w:pPr>
      <w:r w:rsidRPr="007A017C">
        <w:rPr>
          <w:rFonts w:ascii="Arial Black" w:hAnsi="Arial Black"/>
          <w:b/>
          <w:bCs/>
          <w:sz w:val="20"/>
          <w:szCs w:val="20"/>
        </w:rPr>
        <w:t>P</w:t>
      </w:r>
      <w:r w:rsidR="007A017C">
        <w:rPr>
          <w:rFonts w:ascii="Arial Black" w:hAnsi="Arial Black"/>
          <w:b/>
          <w:bCs/>
          <w:sz w:val="20"/>
          <w:szCs w:val="20"/>
        </w:rPr>
        <w:t>age</w:t>
      </w:r>
      <w:r w:rsidRPr="007A017C">
        <w:rPr>
          <w:rFonts w:ascii="Arial Black" w:hAnsi="Arial Black"/>
          <w:b/>
          <w:bCs/>
          <w:sz w:val="20"/>
          <w:szCs w:val="20"/>
        </w:rPr>
        <w:t xml:space="preserve"> 2 </w:t>
      </w:r>
      <w:r w:rsidR="007A017C">
        <w:rPr>
          <w:rFonts w:ascii="Arial Black" w:hAnsi="Arial Black"/>
          <w:b/>
          <w:bCs/>
          <w:sz w:val="20"/>
          <w:szCs w:val="20"/>
        </w:rPr>
        <w:t>of</w:t>
      </w:r>
      <w:r w:rsidRPr="007A017C">
        <w:rPr>
          <w:rFonts w:ascii="Arial Black" w:hAnsi="Arial Black"/>
          <w:b/>
          <w:bCs/>
          <w:sz w:val="20"/>
          <w:szCs w:val="20"/>
        </w:rPr>
        <w:t xml:space="preserve"> 2</w:t>
      </w:r>
      <w:r>
        <w:rPr>
          <w:rFonts w:ascii="Freestyle Script" w:hAnsi="Freestyle Script"/>
          <w:sz w:val="28"/>
          <w:szCs w:val="28"/>
        </w:rPr>
        <w:tab/>
      </w:r>
      <w:r w:rsidR="00C121F0">
        <w:rPr>
          <w:rFonts w:ascii="Freestyle Script" w:hAnsi="Freestyle Script"/>
          <w:sz w:val="28"/>
          <w:szCs w:val="28"/>
        </w:rPr>
        <w:t xml:space="preserve"> </w:t>
      </w:r>
    </w:p>
    <w:sectPr w:rsidR="00701C49" w:rsidRPr="00701C49" w:rsidSect="00080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E4EB" w14:textId="77777777" w:rsidR="000F493E" w:rsidRDefault="000F493E" w:rsidP="00080B3B">
      <w:r>
        <w:separator/>
      </w:r>
    </w:p>
  </w:endnote>
  <w:endnote w:type="continuationSeparator" w:id="0">
    <w:p w14:paraId="5DFD6F4B" w14:textId="77777777" w:rsidR="000F493E" w:rsidRDefault="000F493E" w:rsidP="0008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F51D" w14:textId="77777777" w:rsidR="00996636" w:rsidRDefault="00996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3F2C" w14:textId="77777777" w:rsidR="00996636" w:rsidRDefault="00996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8DCC" w14:textId="77777777" w:rsidR="00996636" w:rsidRDefault="00996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D442" w14:textId="77777777" w:rsidR="000F493E" w:rsidRDefault="000F493E" w:rsidP="00080B3B">
      <w:r>
        <w:separator/>
      </w:r>
    </w:p>
  </w:footnote>
  <w:footnote w:type="continuationSeparator" w:id="0">
    <w:p w14:paraId="43B3600C" w14:textId="77777777" w:rsidR="000F493E" w:rsidRDefault="000F493E" w:rsidP="0008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9215" w14:textId="0AB224E7" w:rsidR="00021442" w:rsidRDefault="00996636">
    <w:pPr>
      <w:pStyle w:val="Header"/>
    </w:pPr>
    <w:r>
      <w:rPr>
        <w:noProof/>
      </w:rPr>
      <w:pict w14:anchorId="3F71C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295235" o:spid="_x0000_s2052" type="#_x0000_t136" style="position:absolute;margin-left:0;margin-top:0;width:537.45pt;height:71.6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AMAZING DEALS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46F9" w14:textId="04BF571D" w:rsidR="00021442" w:rsidRDefault="00996636" w:rsidP="00080B3B">
    <w:pPr>
      <w:pStyle w:val="Header"/>
      <w:ind w:left="-1800"/>
    </w:pPr>
    <w:r>
      <w:rPr>
        <w:noProof/>
      </w:rPr>
      <w:pict w14:anchorId="53E49F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295236" o:spid="_x0000_s2053" type="#_x0000_t136" style="position:absolute;left:0;text-align:left;margin-left:0;margin-top:0;width:537.45pt;height:71.65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AMAZING DEALS "/>
        </v:shape>
      </w:pict>
    </w:r>
    <w:r w:rsidR="0053105F">
      <w:rPr>
        <w:noProof/>
      </w:rPr>
      <w:drawing>
        <wp:inline distT="0" distB="0" distL="0" distR="0" wp14:anchorId="3E177BEB" wp14:editId="16920922">
          <wp:extent cx="7809703" cy="181205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perial Header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703" cy="181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79AC" w14:textId="12386688" w:rsidR="00021442" w:rsidRDefault="00996636">
    <w:pPr>
      <w:pStyle w:val="Header"/>
    </w:pPr>
    <w:r>
      <w:rPr>
        <w:noProof/>
      </w:rPr>
      <w:pict w14:anchorId="0323DF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295234" o:spid="_x0000_s2051" type="#_x0000_t136" style="position:absolute;margin-left:0;margin-top:0;width:537.45pt;height:71.65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AMAZING DEALS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280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FD3709"/>
    <w:multiLevelType w:val="hybridMultilevel"/>
    <w:tmpl w:val="91FE2E56"/>
    <w:lvl w:ilvl="0" w:tplc="8F60D7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A2D29"/>
    <w:multiLevelType w:val="hybridMultilevel"/>
    <w:tmpl w:val="D8E41FF2"/>
    <w:lvl w:ilvl="0" w:tplc="669CF9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86118"/>
    <w:multiLevelType w:val="hybridMultilevel"/>
    <w:tmpl w:val="0EBEDB06"/>
    <w:lvl w:ilvl="0" w:tplc="986E32EC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C03CB"/>
    <w:multiLevelType w:val="hybridMultilevel"/>
    <w:tmpl w:val="3A124528"/>
    <w:lvl w:ilvl="0" w:tplc="0EE6F706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12B56"/>
    <w:multiLevelType w:val="hybridMultilevel"/>
    <w:tmpl w:val="1B782B68"/>
    <w:lvl w:ilvl="0" w:tplc="174E6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A01C5"/>
    <w:multiLevelType w:val="hybridMultilevel"/>
    <w:tmpl w:val="EA6A8DB2"/>
    <w:lvl w:ilvl="0" w:tplc="22B26F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733688">
    <w:abstractNumId w:val="0"/>
  </w:num>
  <w:num w:numId="2" w16cid:durableId="85198474">
    <w:abstractNumId w:val="4"/>
  </w:num>
  <w:num w:numId="3" w16cid:durableId="1890453075">
    <w:abstractNumId w:val="3"/>
  </w:num>
  <w:num w:numId="4" w16cid:durableId="447431442">
    <w:abstractNumId w:val="1"/>
  </w:num>
  <w:num w:numId="5" w16cid:durableId="273250395">
    <w:abstractNumId w:val="5"/>
  </w:num>
  <w:num w:numId="6" w16cid:durableId="412895020">
    <w:abstractNumId w:val="2"/>
  </w:num>
  <w:num w:numId="7" w16cid:durableId="1422216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95"/>
    <w:rsid w:val="0001133A"/>
    <w:rsid w:val="00021442"/>
    <w:rsid w:val="0003268F"/>
    <w:rsid w:val="00041A87"/>
    <w:rsid w:val="000450CE"/>
    <w:rsid w:val="000504FC"/>
    <w:rsid w:val="00080B3B"/>
    <w:rsid w:val="000F493E"/>
    <w:rsid w:val="00102C92"/>
    <w:rsid w:val="00170585"/>
    <w:rsid w:val="0017497B"/>
    <w:rsid w:val="001F3248"/>
    <w:rsid w:val="002521F9"/>
    <w:rsid w:val="0026478A"/>
    <w:rsid w:val="002866D4"/>
    <w:rsid w:val="002A006E"/>
    <w:rsid w:val="002C1A7A"/>
    <w:rsid w:val="002D5B2F"/>
    <w:rsid w:val="002E54A4"/>
    <w:rsid w:val="003406F8"/>
    <w:rsid w:val="00343851"/>
    <w:rsid w:val="00373987"/>
    <w:rsid w:val="003B4943"/>
    <w:rsid w:val="003D6DA6"/>
    <w:rsid w:val="003F2FD2"/>
    <w:rsid w:val="00422519"/>
    <w:rsid w:val="00425EE1"/>
    <w:rsid w:val="00456706"/>
    <w:rsid w:val="0049696D"/>
    <w:rsid w:val="004B4A0B"/>
    <w:rsid w:val="004C159E"/>
    <w:rsid w:val="004D6EDD"/>
    <w:rsid w:val="004F0AA9"/>
    <w:rsid w:val="00527982"/>
    <w:rsid w:val="0053105F"/>
    <w:rsid w:val="0055474B"/>
    <w:rsid w:val="0055649C"/>
    <w:rsid w:val="005B0835"/>
    <w:rsid w:val="005B1EF9"/>
    <w:rsid w:val="005E7BC2"/>
    <w:rsid w:val="005F1863"/>
    <w:rsid w:val="006112FB"/>
    <w:rsid w:val="0067426C"/>
    <w:rsid w:val="00681378"/>
    <w:rsid w:val="00697625"/>
    <w:rsid w:val="006B06BC"/>
    <w:rsid w:val="006C54E4"/>
    <w:rsid w:val="006E6BA2"/>
    <w:rsid w:val="00701C49"/>
    <w:rsid w:val="007043ED"/>
    <w:rsid w:val="00712FDC"/>
    <w:rsid w:val="0071409E"/>
    <w:rsid w:val="007142CE"/>
    <w:rsid w:val="00721419"/>
    <w:rsid w:val="00725EFE"/>
    <w:rsid w:val="007652FC"/>
    <w:rsid w:val="007738CC"/>
    <w:rsid w:val="007875E3"/>
    <w:rsid w:val="007A017C"/>
    <w:rsid w:val="007D288C"/>
    <w:rsid w:val="007D5384"/>
    <w:rsid w:val="007D7281"/>
    <w:rsid w:val="007F6179"/>
    <w:rsid w:val="008046E1"/>
    <w:rsid w:val="00806D26"/>
    <w:rsid w:val="00813F17"/>
    <w:rsid w:val="00842502"/>
    <w:rsid w:val="00863D53"/>
    <w:rsid w:val="0087626B"/>
    <w:rsid w:val="008908D1"/>
    <w:rsid w:val="008A6E02"/>
    <w:rsid w:val="008D07C1"/>
    <w:rsid w:val="008F6CC5"/>
    <w:rsid w:val="00906EE7"/>
    <w:rsid w:val="00912A14"/>
    <w:rsid w:val="00974298"/>
    <w:rsid w:val="00976B94"/>
    <w:rsid w:val="00996636"/>
    <w:rsid w:val="009A7F53"/>
    <w:rsid w:val="009C6B46"/>
    <w:rsid w:val="009D12E0"/>
    <w:rsid w:val="00A1077F"/>
    <w:rsid w:val="00A2015F"/>
    <w:rsid w:val="00A46300"/>
    <w:rsid w:val="00A56DF7"/>
    <w:rsid w:val="00A926AF"/>
    <w:rsid w:val="00AA4CDD"/>
    <w:rsid w:val="00AA6124"/>
    <w:rsid w:val="00AB2EFB"/>
    <w:rsid w:val="00B035E0"/>
    <w:rsid w:val="00B42FC1"/>
    <w:rsid w:val="00B61809"/>
    <w:rsid w:val="00B9272F"/>
    <w:rsid w:val="00BA0118"/>
    <w:rsid w:val="00BB67A7"/>
    <w:rsid w:val="00BD181E"/>
    <w:rsid w:val="00BE00FC"/>
    <w:rsid w:val="00BE4E27"/>
    <w:rsid w:val="00BE5575"/>
    <w:rsid w:val="00BF6786"/>
    <w:rsid w:val="00C121F0"/>
    <w:rsid w:val="00C12E6E"/>
    <w:rsid w:val="00C472FA"/>
    <w:rsid w:val="00C5224F"/>
    <w:rsid w:val="00C65AE6"/>
    <w:rsid w:val="00C73896"/>
    <w:rsid w:val="00C97439"/>
    <w:rsid w:val="00CA444B"/>
    <w:rsid w:val="00CA4AF6"/>
    <w:rsid w:val="00CC31FB"/>
    <w:rsid w:val="00CD48A4"/>
    <w:rsid w:val="00CE1B45"/>
    <w:rsid w:val="00D31B0B"/>
    <w:rsid w:val="00D41B43"/>
    <w:rsid w:val="00D44A66"/>
    <w:rsid w:val="00D5572F"/>
    <w:rsid w:val="00D569E0"/>
    <w:rsid w:val="00D75973"/>
    <w:rsid w:val="00D90C17"/>
    <w:rsid w:val="00D93B7B"/>
    <w:rsid w:val="00D95E6A"/>
    <w:rsid w:val="00DC12D7"/>
    <w:rsid w:val="00DF4E95"/>
    <w:rsid w:val="00E83735"/>
    <w:rsid w:val="00E93E9B"/>
    <w:rsid w:val="00EB56A2"/>
    <w:rsid w:val="00EE49F3"/>
    <w:rsid w:val="00F01E76"/>
    <w:rsid w:val="00F106C9"/>
    <w:rsid w:val="00F37EAF"/>
    <w:rsid w:val="00F76B2B"/>
    <w:rsid w:val="00F9798D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E28A445"/>
  <w15:chartTrackingRefBased/>
  <w15:docId w15:val="{7D050421-7581-8648-ABA1-A6715152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80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0B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06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@imperialpool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A88B-40BF-4805-B76B-EA4B0690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454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YL WORKS</vt:lpstr>
    </vt:vector>
  </TitlesOfParts>
  <Company> </Company>
  <LinksUpToDate>false</LinksUpToDate>
  <CharactersWithSpaces>4262</CharactersWithSpaces>
  <SharedDoc>false</SharedDoc>
  <HLinks>
    <vt:vector size="18" baseType="variant">
      <vt:variant>
        <vt:i4>8323150</vt:i4>
      </vt:variant>
      <vt:variant>
        <vt:i4>2064</vt:i4>
      </vt:variant>
      <vt:variant>
        <vt:i4>1025</vt:i4>
      </vt:variant>
      <vt:variant>
        <vt:i4>1</vt:i4>
      </vt:variant>
      <vt:variant>
        <vt:lpwstr>corp-letter-head-15</vt:lpwstr>
      </vt:variant>
      <vt:variant>
        <vt:lpwstr/>
      </vt:variant>
      <vt:variant>
        <vt:i4>5111894</vt:i4>
      </vt:variant>
      <vt:variant>
        <vt:i4>-1</vt:i4>
      </vt:variant>
      <vt:variant>
        <vt:i4>2050</vt:i4>
      </vt:variant>
      <vt:variant>
        <vt:i4>1</vt:i4>
      </vt:variant>
      <vt:variant>
        <vt:lpwstr>corp-letter-head</vt:lpwstr>
      </vt:variant>
      <vt:variant>
        <vt:lpwstr/>
      </vt:variant>
      <vt:variant>
        <vt:i4>5111894</vt:i4>
      </vt:variant>
      <vt:variant>
        <vt:i4>-1</vt:i4>
      </vt:variant>
      <vt:variant>
        <vt:i4>2051</vt:i4>
      </vt:variant>
      <vt:variant>
        <vt:i4>1</vt:i4>
      </vt:variant>
      <vt:variant>
        <vt:lpwstr>corp-letter-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YL WORKS</dc:title>
  <dc:subject/>
  <dc:creator>User</dc:creator>
  <cp:keywords/>
  <dc:description/>
  <cp:lastModifiedBy>dvennard</cp:lastModifiedBy>
  <cp:revision>31</cp:revision>
  <cp:lastPrinted>2022-07-06T11:47:00Z</cp:lastPrinted>
  <dcterms:created xsi:type="dcterms:W3CDTF">2022-05-12T14:53:00Z</dcterms:created>
  <dcterms:modified xsi:type="dcterms:W3CDTF">2022-07-06T11:47:00Z</dcterms:modified>
</cp:coreProperties>
</file>